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D7621A" w14:textId="77777777" w:rsidR="004D52D6" w:rsidRDefault="004D52D6" w:rsidP="0081022D">
      <w:pPr>
        <w:pStyle w:val="NoSpacing"/>
        <w:jc w:val="center"/>
        <w:rPr>
          <w:sz w:val="28"/>
          <w:szCs w:val="28"/>
        </w:rPr>
      </w:pPr>
    </w:p>
    <w:p w14:paraId="317B606A" w14:textId="48CAB06B" w:rsidR="0081022D" w:rsidRPr="0081022D" w:rsidRDefault="0081022D" w:rsidP="0081022D">
      <w:pPr>
        <w:pStyle w:val="NoSpacing"/>
        <w:jc w:val="center"/>
        <w:rPr>
          <w:sz w:val="28"/>
          <w:szCs w:val="28"/>
        </w:rPr>
      </w:pPr>
      <w:r w:rsidRPr="0081022D">
        <w:rPr>
          <w:sz w:val="28"/>
          <w:szCs w:val="28"/>
        </w:rPr>
        <w:t xml:space="preserve">Cover </w:t>
      </w:r>
      <w:r w:rsidR="004D52D6">
        <w:rPr>
          <w:sz w:val="28"/>
          <w:szCs w:val="28"/>
        </w:rPr>
        <w:t>S</w:t>
      </w:r>
      <w:r w:rsidRPr="0081022D">
        <w:rPr>
          <w:sz w:val="28"/>
          <w:szCs w:val="28"/>
        </w:rPr>
        <w:t xml:space="preserve">heet for </w:t>
      </w:r>
      <w:r w:rsidR="004D52D6">
        <w:rPr>
          <w:sz w:val="28"/>
          <w:szCs w:val="28"/>
        </w:rPr>
        <w:t>F</w:t>
      </w:r>
      <w:r w:rsidRPr="0081022D">
        <w:rPr>
          <w:sz w:val="28"/>
          <w:szCs w:val="28"/>
        </w:rPr>
        <w:t xml:space="preserve">inal </w:t>
      </w:r>
      <w:r w:rsidR="004D52D6">
        <w:rPr>
          <w:sz w:val="28"/>
          <w:szCs w:val="28"/>
        </w:rPr>
        <w:t>L</w:t>
      </w:r>
      <w:r w:rsidRPr="0081022D">
        <w:rPr>
          <w:sz w:val="28"/>
          <w:szCs w:val="28"/>
        </w:rPr>
        <w:t xml:space="preserve">icense </w:t>
      </w:r>
      <w:r w:rsidR="004D52D6">
        <w:rPr>
          <w:sz w:val="28"/>
          <w:szCs w:val="28"/>
        </w:rPr>
        <w:t>Renewal A</w:t>
      </w:r>
      <w:r w:rsidRPr="0081022D">
        <w:rPr>
          <w:sz w:val="28"/>
          <w:szCs w:val="28"/>
        </w:rPr>
        <w:t>pproval</w:t>
      </w:r>
      <w:r w:rsidR="004D52D6">
        <w:rPr>
          <w:sz w:val="28"/>
          <w:szCs w:val="28"/>
        </w:rPr>
        <w:t xml:space="preserve"> by LPDC</w:t>
      </w:r>
    </w:p>
    <w:p w14:paraId="47AF79D3" w14:textId="1ED7579B" w:rsidR="0081022D" w:rsidRPr="0081022D" w:rsidRDefault="0081022D" w:rsidP="0081022D">
      <w:pPr>
        <w:pStyle w:val="NoSpacing"/>
        <w:jc w:val="center"/>
        <w:rPr>
          <w:i/>
          <w:sz w:val="24"/>
          <w:szCs w:val="24"/>
        </w:rPr>
      </w:pPr>
      <w:r w:rsidRPr="0081022D">
        <w:rPr>
          <w:i/>
          <w:sz w:val="24"/>
          <w:szCs w:val="24"/>
        </w:rPr>
        <w:t>Place this sheet in the front of your binder</w:t>
      </w:r>
    </w:p>
    <w:p w14:paraId="31E166AD" w14:textId="77777777" w:rsidR="0081022D" w:rsidRDefault="0081022D" w:rsidP="0081022D">
      <w:pPr>
        <w:pStyle w:val="NoSpacing"/>
      </w:pPr>
    </w:p>
    <w:p w14:paraId="2F2CB837" w14:textId="2DCF65CA" w:rsidR="0081022D" w:rsidRPr="0081022D" w:rsidRDefault="0081022D" w:rsidP="0081022D">
      <w:pPr>
        <w:pStyle w:val="NoSpacing"/>
        <w:rPr>
          <w:sz w:val="24"/>
          <w:szCs w:val="24"/>
        </w:rPr>
      </w:pPr>
      <w:r w:rsidRPr="0081022D">
        <w:rPr>
          <w:sz w:val="24"/>
          <w:szCs w:val="24"/>
        </w:rPr>
        <w:t>Name</w:t>
      </w:r>
      <w:r>
        <w:rPr>
          <w:sz w:val="24"/>
          <w:szCs w:val="24"/>
        </w:rPr>
        <w:t xml:space="preserve"> ___________________________________</w:t>
      </w:r>
    </w:p>
    <w:p w14:paraId="61A3E6C0" w14:textId="77777777" w:rsidR="0081022D" w:rsidRPr="0081022D" w:rsidRDefault="0081022D" w:rsidP="0081022D">
      <w:pPr>
        <w:pStyle w:val="NoSpacing"/>
        <w:rPr>
          <w:sz w:val="24"/>
          <w:szCs w:val="24"/>
        </w:rPr>
      </w:pPr>
    </w:p>
    <w:p w14:paraId="67D84C9B" w14:textId="65CC76C3" w:rsidR="0081022D" w:rsidRPr="0081022D" w:rsidRDefault="0081022D" w:rsidP="008102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y</w:t>
      </w:r>
      <w:r w:rsidRPr="0081022D">
        <w:rPr>
          <w:sz w:val="24"/>
          <w:szCs w:val="24"/>
        </w:rPr>
        <w:t>ears included in this binder   _______________ through _____________</w:t>
      </w:r>
    </w:p>
    <w:p w14:paraId="6FFFD5FC" w14:textId="77777777" w:rsidR="0081022D" w:rsidRPr="0081022D" w:rsidRDefault="0081022D" w:rsidP="0081022D">
      <w:pPr>
        <w:pStyle w:val="NoSpacing"/>
        <w:rPr>
          <w:sz w:val="24"/>
          <w:szCs w:val="24"/>
        </w:rPr>
      </w:pPr>
    </w:p>
    <w:p w14:paraId="00203BF7" w14:textId="77777777" w:rsidR="004D52D6" w:rsidRDefault="0081022D" w:rsidP="0081022D">
      <w:pPr>
        <w:pStyle w:val="NoSpacing"/>
        <w:rPr>
          <w:sz w:val="24"/>
          <w:szCs w:val="24"/>
        </w:rPr>
      </w:pPr>
      <w:r w:rsidRPr="0081022D">
        <w:rPr>
          <w:sz w:val="24"/>
          <w:szCs w:val="24"/>
        </w:rPr>
        <w:t>License</w:t>
      </w:r>
      <w:r w:rsidR="00366564">
        <w:rPr>
          <w:sz w:val="24"/>
          <w:szCs w:val="24"/>
        </w:rPr>
        <w:t xml:space="preserve"> number(s) renewing ____________________________________________</w:t>
      </w:r>
      <w:r w:rsidRPr="0081022D">
        <w:rPr>
          <w:sz w:val="24"/>
          <w:szCs w:val="24"/>
        </w:rPr>
        <w:t xml:space="preserve"> </w:t>
      </w:r>
    </w:p>
    <w:p w14:paraId="46BE55D7" w14:textId="77777777" w:rsidR="004D52D6" w:rsidRDefault="004D52D6" w:rsidP="0081022D">
      <w:pPr>
        <w:pStyle w:val="NoSpacing"/>
        <w:rPr>
          <w:sz w:val="24"/>
          <w:szCs w:val="24"/>
        </w:rPr>
      </w:pPr>
    </w:p>
    <w:p w14:paraId="44C1122B" w14:textId="6FA9235B" w:rsidR="0081022D" w:rsidRPr="0081022D" w:rsidRDefault="00366564" w:rsidP="008102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</w:t>
      </w:r>
      <w:r w:rsidR="0081022D" w:rsidRPr="0081022D">
        <w:rPr>
          <w:sz w:val="24"/>
          <w:szCs w:val="24"/>
        </w:rPr>
        <w:t>xpiration date</w:t>
      </w:r>
      <w:r w:rsidR="0081022D">
        <w:rPr>
          <w:sz w:val="24"/>
          <w:szCs w:val="24"/>
        </w:rPr>
        <w:t xml:space="preserve"> _____________</w:t>
      </w:r>
    </w:p>
    <w:p w14:paraId="2F7550EE" w14:textId="6781333A" w:rsidR="00346426" w:rsidRPr="0081022D" w:rsidRDefault="00346426" w:rsidP="00D80DF0">
      <w:pPr>
        <w:pStyle w:val="NoSpacing"/>
        <w:rPr>
          <w:sz w:val="24"/>
          <w:szCs w:val="24"/>
        </w:rPr>
      </w:pPr>
    </w:p>
    <w:p w14:paraId="72E7C6EE" w14:textId="3BA04CAE" w:rsidR="00B00876" w:rsidRDefault="00B00876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887"/>
        <w:gridCol w:w="887"/>
        <w:gridCol w:w="887"/>
        <w:gridCol w:w="887"/>
        <w:gridCol w:w="887"/>
        <w:gridCol w:w="887"/>
        <w:gridCol w:w="888"/>
        <w:gridCol w:w="1265"/>
      </w:tblGrid>
      <w:tr w:rsidR="004D52D6" w:rsidRPr="00D80D4F" w14:paraId="1A4839D3" w14:textId="77777777" w:rsidTr="006B488A">
        <w:trPr>
          <w:trHeight w:val="998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EA00A8" w14:textId="77777777" w:rsidR="00306CB3" w:rsidRPr="00A65307" w:rsidRDefault="00306CB3" w:rsidP="00306CB3">
            <w:pPr>
              <w:pStyle w:val="NoSpacing"/>
              <w:rPr>
                <w:b/>
                <w:sz w:val="20"/>
              </w:rPr>
            </w:pPr>
            <w:r w:rsidRPr="00A65307">
              <w:rPr>
                <w:b/>
                <w:sz w:val="20"/>
              </w:rPr>
              <w:t>Category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35607FD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7CCA941F" w14:textId="6F031505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</w:t>
            </w:r>
            <w:r w:rsidR="006F3948">
              <w:rPr>
                <w:sz w:val="20"/>
              </w:rPr>
              <w:t>o</w:t>
            </w:r>
            <w:r w:rsidRPr="00A65307">
              <w:rPr>
                <w:sz w:val="20"/>
              </w:rPr>
              <w:t>o</w:t>
            </w:r>
            <w:r w:rsidR="006F3948">
              <w:rPr>
                <w:sz w:val="20"/>
              </w:rPr>
              <w:t>l</w:t>
            </w:r>
            <w:r w:rsidRPr="00A65307">
              <w:rPr>
                <w:sz w:val="20"/>
              </w:rPr>
              <w:t xml:space="preserve"> yr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29DDD08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68744D6B" w14:textId="2D357ECF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ool yr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84E8B43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2762B4BF" w14:textId="78416ECA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ool yr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144397E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10BCCE3E" w14:textId="315E3EDC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ool yr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079E5E96" w14:textId="77777777" w:rsidR="00306CB3" w:rsidRPr="00A65307" w:rsidRDefault="00306CB3" w:rsidP="00306CB3">
            <w:pPr>
              <w:pStyle w:val="NoSpacing"/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129513C9" w14:textId="619F453E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>School yr</w:t>
            </w:r>
          </w:p>
        </w:tc>
        <w:tc>
          <w:tcPr>
            <w:tcW w:w="8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F941A8" w14:textId="063B22EB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 xml:space="preserve">Total 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2A162F3" w14:textId="3BD77F4A" w:rsidR="00306CB3" w:rsidRPr="00A65307" w:rsidRDefault="00306CB3" w:rsidP="00306CB3">
            <w:pPr>
              <w:pStyle w:val="NoSpacing"/>
              <w:jc w:val="center"/>
              <w:rPr>
                <w:sz w:val="20"/>
              </w:rPr>
            </w:pPr>
            <w:r w:rsidRPr="00A65307">
              <w:rPr>
                <w:sz w:val="20"/>
              </w:rPr>
              <w:t xml:space="preserve">LPDC </w:t>
            </w:r>
            <w:r w:rsidR="00A65307" w:rsidRPr="00A65307">
              <w:rPr>
                <w:sz w:val="20"/>
              </w:rPr>
              <w:t>Total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5DB728" w14:textId="54963E58" w:rsidR="00306CB3" w:rsidRPr="00A65307" w:rsidRDefault="00A65307" w:rsidP="004D52D6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Maximum</w:t>
            </w:r>
            <w:r w:rsidR="004D52D6">
              <w:rPr>
                <w:sz w:val="20"/>
              </w:rPr>
              <w:t xml:space="preserve"> per license cycle</w:t>
            </w:r>
          </w:p>
        </w:tc>
      </w:tr>
      <w:tr w:rsidR="004D52D6" w14:paraId="543A494C" w14:textId="77777777" w:rsidTr="006B488A">
        <w:trPr>
          <w:trHeight w:val="576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FDF1847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Team/Committee Meetings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33513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174C426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72B55747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14:paraId="31E2352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97C9CD5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2CC6EB8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7CA75" w14:textId="3C58B960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FEEB8F5" w14:textId="463D1876" w:rsidR="00306CB3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8.75</w:t>
            </w:r>
          </w:p>
        </w:tc>
      </w:tr>
      <w:tr w:rsidR="004D52D6" w14:paraId="47119D5D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1ACE96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 xml:space="preserve">Public </w:t>
            </w:r>
            <w:proofErr w:type="spellStart"/>
            <w:r w:rsidRPr="00A65307">
              <w:rPr>
                <w:sz w:val="20"/>
              </w:rPr>
              <w:t>SchoolWORKS</w:t>
            </w:r>
            <w:proofErr w:type="spellEnd"/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2E743280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557D716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1633166A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0EFA405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15EF7F24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7D664E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3AC22274" w14:textId="67C05053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44B0A0B2" w14:textId="7930883A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 xml:space="preserve">1 </w:t>
            </w:r>
            <w:r w:rsidR="00A65307" w:rsidRPr="004D52D6">
              <w:rPr>
                <w:sz w:val="20"/>
              </w:rPr>
              <w:t>*</w:t>
            </w:r>
          </w:p>
        </w:tc>
      </w:tr>
      <w:tr w:rsidR="004D52D6" w14:paraId="18F68801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9CEC451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Professional Conferences/</w:t>
            </w:r>
          </w:p>
          <w:p w14:paraId="5C4E0E7F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Workshops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398F0B62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4987460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36114E5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50F70AEA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69B997C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C3C1F58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3FB481FF" w14:textId="56EAE410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0AEBF3D9" w14:textId="1ECA3EEA" w:rsidR="00306CB3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none</w:t>
            </w:r>
          </w:p>
        </w:tc>
      </w:tr>
      <w:tr w:rsidR="004D52D6" w14:paraId="64162649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CC3C5F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College/University Coursework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6A34D037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30C5B1A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0298F34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0B9DCE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7E9ABD0A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B03CCF0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0724C7AB" w14:textId="798B2B29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290C9E00" w14:textId="7F16101E" w:rsidR="00306CB3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none</w:t>
            </w:r>
          </w:p>
        </w:tc>
      </w:tr>
      <w:tr w:rsidR="004D52D6" w14:paraId="28A2400C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C7B8E1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Cooperation</w:t>
            </w:r>
          </w:p>
          <w:p w14:paraId="490C5AF7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with Intern/</w:t>
            </w:r>
          </w:p>
          <w:p w14:paraId="7A0A9DA7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Student Observer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044F0D67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6C233408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3DD7A5A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14FA9CC3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3C4D02C5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AEA88C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67C1D419" w14:textId="0BD9F592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67599199" w14:textId="77777777" w:rsidR="00A65307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4</w:t>
            </w:r>
            <w:r w:rsidR="00306CB3" w:rsidRPr="004D52D6">
              <w:rPr>
                <w:sz w:val="20"/>
              </w:rPr>
              <w:t xml:space="preserve"> (intern)</w:t>
            </w:r>
          </w:p>
          <w:p w14:paraId="11F2BF51" w14:textId="635F9C83" w:rsidR="00306CB3" w:rsidRPr="004D52D6" w:rsidRDefault="00A65307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3</w:t>
            </w:r>
            <w:r w:rsidR="00306CB3" w:rsidRPr="004D52D6">
              <w:rPr>
                <w:sz w:val="20"/>
              </w:rPr>
              <w:t xml:space="preserve"> (</w:t>
            </w:r>
            <w:proofErr w:type="spellStart"/>
            <w:r w:rsidR="00306CB3" w:rsidRPr="004D52D6">
              <w:rPr>
                <w:sz w:val="20"/>
              </w:rPr>
              <w:t>observ</w:t>
            </w:r>
            <w:proofErr w:type="spellEnd"/>
            <w:r w:rsidR="00306CB3" w:rsidRPr="004D52D6">
              <w:rPr>
                <w:sz w:val="20"/>
              </w:rPr>
              <w:t>)</w:t>
            </w:r>
          </w:p>
        </w:tc>
      </w:tr>
      <w:tr w:rsidR="004D52D6" w14:paraId="1FD04534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37FD9FB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Field Trips/</w:t>
            </w:r>
          </w:p>
          <w:p w14:paraId="0ADA7948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Special Events/</w:t>
            </w:r>
          </w:p>
          <w:p w14:paraId="7A6B85CF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Special Activities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09F9616B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3BC4FFA4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13CAD2EC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670A5477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71B43D2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9A375B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3F1B0C3B" w14:textId="1E84D9C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0BB0FC6B" w14:textId="50047B17" w:rsidR="00306CB3" w:rsidRPr="004D52D6" w:rsidRDefault="004D52D6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5</w:t>
            </w:r>
          </w:p>
        </w:tc>
      </w:tr>
      <w:tr w:rsidR="004D52D6" w14:paraId="2B075168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FB9570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Professional Presentation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35A0B059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242ED1E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38D5CE1D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7D510167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2F869747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61A2B3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709A04D2" w14:textId="3EE8DAAE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5FB7D8DC" w14:textId="180B8A63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3</w:t>
            </w:r>
          </w:p>
        </w:tc>
      </w:tr>
      <w:tr w:rsidR="004D52D6" w14:paraId="0B8F1AFE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2CAC252" w14:textId="5AF3E8AB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 xml:space="preserve">College, Adult </w:t>
            </w:r>
            <w:r w:rsidR="00941909" w:rsidRPr="00A65307">
              <w:rPr>
                <w:sz w:val="20"/>
              </w:rPr>
              <w:t>Vocational</w:t>
            </w:r>
            <w:bookmarkStart w:id="0" w:name="_GoBack"/>
            <w:bookmarkEnd w:id="0"/>
            <w:r w:rsidR="00941909" w:rsidRPr="00A65307">
              <w:rPr>
                <w:sz w:val="20"/>
              </w:rPr>
              <w:t xml:space="preserve"> or</w:t>
            </w:r>
            <w:r w:rsidRPr="00A65307">
              <w:rPr>
                <w:sz w:val="20"/>
              </w:rPr>
              <w:t xml:space="preserve"> Tech Course Teaching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478D9ED4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01044A23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1DAE887F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BB7227D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45FE750D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D85895F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1F12F918" w14:textId="34F7B272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35EACB89" w14:textId="118818BF" w:rsidR="00306CB3" w:rsidRPr="004D52D6" w:rsidRDefault="004D52D6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10</w:t>
            </w:r>
          </w:p>
        </w:tc>
      </w:tr>
      <w:tr w:rsidR="004D52D6" w14:paraId="4943ABE5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0B4D8F" w14:textId="734EE47D" w:rsidR="00306CB3" w:rsidRPr="00A65307" w:rsidRDefault="00306CB3" w:rsidP="00941909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Peer/Res Ed Visitation or Conference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1AAB3F71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46BED66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2AED37C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6981E29F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3C828FA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00E2D16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36AD9962" w14:textId="26F3BFB4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3CE21B72" w14:textId="182D3E33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1</w:t>
            </w:r>
          </w:p>
        </w:tc>
      </w:tr>
      <w:tr w:rsidR="004D52D6" w14:paraId="781ACB19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2654F8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Educational Travel</w:t>
            </w: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14:paraId="0D9693B3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vAlign w:val="center"/>
          </w:tcPr>
          <w:p w14:paraId="398E46A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7C74DC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vAlign w:val="center"/>
          </w:tcPr>
          <w:p w14:paraId="43FED043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14:paraId="4453D54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E7D398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</w:tcBorders>
            <w:vAlign w:val="center"/>
          </w:tcPr>
          <w:p w14:paraId="64ACF931" w14:textId="6AE496E2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right w:val="single" w:sz="12" w:space="0" w:color="auto"/>
            </w:tcBorders>
            <w:vAlign w:val="bottom"/>
          </w:tcPr>
          <w:p w14:paraId="5AE0AB5C" w14:textId="07D0B500" w:rsidR="00306CB3" w:rsidRPr="004D52D6" w:rsidRDefault="004D52D6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TBD</w:t>
            </w:r>
          </w:p>
        </w:tc>
      </w:tr>
      <w:tr w:rsidR="004D52D6" w14:paraId="207D97BC" w14:textId="77777777" w:rsidTr="006B488A">
        <w:trPr>
          <w:trHeight w:val="576"/>
          <w:jc w:val="center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EE86C1" w14:textId="77777777" w:rsidR="00306CB3" w:rsidRPr="00A65307" w:rsidRDefault="00306CB3" w:rsidP="00306CB3">
            <w:pPr>
              <w:pStyle w:val="NoSpacing"/>
              <w:rPr>
                <w:sz w:val="20"/>
              </w:rPr>
            </w:pPr>
            <w:r w:rsidRPr="00A65307">
              <w:rPr>
                <w:sz w:val="20"/>
              </w:rPr>
              <w:t>NBPTS Program and/or Certification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B45993" w14:textId="77777777" w:rsidR="00306CB3" w:rsidRPr="00A65307" w:rsidRDefault="00306CB3" w:rsidP="00FA5DFB">
            <w:pPr>
              <w:pStyle w:val="NoSpacing"/>
              <w:jc w:val="center"/>
              <w:rPr>
                <w:i/>
                <w:sz w:val="20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14:paraId="303D3C01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14:paraId="09682B33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14:paraId="7C4DF534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48DAC42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C8EB9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D56D5" w14:textId="05152A18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83E289F" w14:textId="77777777" w:rsidR="004D52D6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>6</w:t>
            </w:r>
            <w:r w:rsidR="004D52D6" w:rsidRPr="004D52D6">
              <w:rPr>
                <w:sz w:val="20"/>
              </w:rPr>
              <w:t xml:space="preserve"> (program)</w:t>
            </w:r>
          </w:p>
          <w:p w14:paraId="32592217" w14:textId="7E7EA64A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  <w:r w:rsidRPr="004D52D6">
              <w:rPr>
                <w:sz w:val="20"/>
              </w:rPr>
              <w:t xml:space="preserve">9 </w:t>
            </w:r>
            <w:r w:rsidR="004D52D6" w:rsidRPr="004D52D6">
              <w:rPr>
                <w:sz w:val="20"/>
              </w:rPr>
              <w:t>(cert)</w:t>
            </w:r>
          </w:p>
        </w:tc>
      </w:tr>
      <w:tr w:rsidR="004D52D6" w14:paraId="4AA1F84C" w14:textId="77777777" w:rsidTr="006B488A">
        <w:trPr>
          <w:trHeight w:val="994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32D6CD" w14:textId="77777777" w:rsidR="00306CB3" w:rsidRPr="00A65307" w:rsidRDefault="00306CB3" w:rsidP="00306CB3">
            <w:pPr>
              <w:pStyle w:val="NoSpacing"/>
              <w:rPr>
                <w:b/>
                <w:sz w:val="20"/>
              </w:rPr>
            </w:pPr>
            <w:r w:rsidRPr="00A65307">
              <w:rPr>
                <w:b/>
                <w:sz w:val="20"/>
              </w:rPr>
              <w:t>Total CEUs for year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71F3B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8FCB30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C4C6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D117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06D2758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6015E" w14:textId="77777777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261371" w14:textId="4EFC04EE" w:rsidR="00306CB3" w:rsidRPr="00A65307" w:rsidRDefault="00306CB3" w:rsidP="00FA5DF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4C4BD60" w14:textId="77777777" w:rsidR="00306CB3" w:rsidRPr="004D52D6" w:rsidRDefault="00306CB3" w:rsidP="004D52D6">
            <w:pPr>
              <w:pStyle w:val="NoSpacing"/>
              <w:jc w:val="center"/>
              <w:rPr>
                <w:sz w:val="20"/>
              </w:rPr>
            </w:pPr>
          </w:p>
        </w:tc>
      </w:tr>
    </w:tbl>
    <w:p w14:paraId="5FA2FDDB" w14:textId="70A78222" w:rsidR="006839D8" w:rsidRDefault="00A65307" w:rsidP="00A65307">
      <w:pPr>
        <w:pStyle w:val="NoSpacing"/>
        <w:numPr>
          <w:ilvl w:val="0"/>
          <w:numId w:val="1"/>
        </w:numPr>
      </w:pPr>
      <w:r w:rsidRPr="00A65307">
        <w:rPr>
          <w:i/>
          <w:sz w:val="20"/>
        </w:rPr>
        <w:t>unless required by Superintendent</w:t>
      </w:r>
    </w:p>
    <w:sectPr w:rsidR="006839D8" w:rsidSect="004D52D6">
      <w:footerReference w:type="default" r:id="rId8"/>
      <w:pgSz w:w="12240" w:h="15840"/>
      <w:pgMar w:top="360" w:right="1440" w:bottom="36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9B304" w14:textId="77777777" w:rsidR="008F073F" w:rsidRDefault="008F073F">
      <w:pPr>
        <w:spacing w:line="240" w:lineRule="auto"/>
      </w:pPr>
      <w:r>
        <w:separator/>
      </w:r>
    </w:p>
  </w:endnote>
  <w:endnote w:type="continuationSeparator" w:id="0">
    <w:p w14:paraId="7E54FD7B" w14:textId="77777777" w:rsidR="008F073F" w:rsidRDefault="008F0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5B0B" w14:textId="2FE97932" w:rsidR="00D80DF0" w:rsidRPr="00D80DF0" w:rsidRDefault="00D80DF0" w:rsidP="00D80DF0">
    <w:pPr>
      <w:pStyle w:val="NoSpacing"/>
      <w:jc w:val="center"/>
      <w:rPr>
        <w:sz w:val="24"/>
        <w:szCs w:val="24"/>
      </w:rPr>
    </w:pPr>
    <w:r w:rsidRPr="00D80DF0">
      <w:rPr>
        <w:sz w:val="24"/>
        <w:szCs w:val="24"/>
      </w:rPr>
      <w:t>Bridgeport Exempted Village School District LPDC</w:t>
    </w:r>
  </w:p>
  <w:p w14:paraId="2ADB4DE7" w14:textId="4F29EE86" w:rsidR="00D80DF0" w:rsidRDefault="00D80DF0" w:rsidP="00D80DF0">
    <w:pPr>
      <w:pStyle w:val="NoSpacing"/>
      <w:jc w:val="right"/>
    </w:pPr>
    <w:r>
      <w:t>revised 4/2019</w:t>
    </w:r>
  </w:p>
  <w:p w14:paraId="00DF876D" w14:textId="77777777" w:rsidR="00D80DF0" w:rsidRDefault="00D80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14DCA" w14:textId="77777777" w:rsidR="008F073F" w:rsidRDefault="008F073F">
      <w:pPr>
        <w:spacing w:line="240" w:lineRule="auto"/>
      </w:pPr>
      <w:r>
        <w:separator/>
      </w:r>
    </w:p>
  </w:footnote>
  <w:footnote w:type="continuationSeparator" w:id="0">
    <w:p w14:paraId="51344627" w14:textId="77777777" w:rsidR="008F073F" w:rsidRDefault="008F07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00BBC"/>
    <w:multiLevelType w:val="hybridMultilevel"/>
    <w:tmpl w:val="4A3A0C7A"/>
    <w:lvl w:ilvl="0" w:tplc="2056DCE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FE"/>
    <w:rsid w:val="000069B3"/>
    <w:rsid w:val="000943ED"/>
    <w:rsid w:val="00095F7F"/>
    <w:rsid w:val="001234BF"/>
    <w:rsid w:val="001255A5"/>
    <w:rsid w:val="00171635"/>
    <w:rsid w:val="001861FE"/>
    <w:rsid w:val="00195F48"/>
    <w:rsid w:val="001C753F"/>
    <w:rsid w:val="002103DA"/>
    <w:rsid w:val="002A1042"/>
    <w:rsid w:val="002E7DAD"/>
    <w:rsid w:val="00306CB3"/>
    <w:rsid w:val="00314D49"/>
    <w:rsid w:val="00327713"/>
    <w:rsid w:val="00346426"/>
    <w:rsid w:val="00350A95"/>
    <w:rsid w:val="003526C7"/>
    <w:rsid w:val="00366564"/>
    <w:rsid w:val="003A7263"/>
    <w:rsid w:val="003C5E8D"/>
    <w:rsid w:val="0044280D"/>
    <w:rsid w:val="00461B71"/>
    <w:rsid w:val="004D52D6"/>
    <w:rsid w:val="005529EB"/>
    <w:rsid w:val="005C7E61"/>
    <w:rsid w:val="00602B1E"/>
    <w:rsid w:val="00632DFD"/>
    <w:rsid w:val="006839D8"/>
    <w:rsid w:val="006B488A"/>
    <w:rsid w:val="006E6009"/>
    <w:rsid w:val="006F3948"/>
    <w:rsid w:val="007348DE"/>
    <w:rsid w:val="00741622"/>
    <w:rsid w:val="0081022D"/>
    <w:rsid w:val="008618A3"/>
    <w:rsid w:val="008857CE"/>
    <w:rsid w:val="00897FB5"/>
    <w:rsid w:val="008F073F"/>
    <w:rsid w:val="008F7416"/>
    <w:rsid w:val="0090325C"/>
    <w:rsid w:val="00927B03"/>
    <w:rsid w:val="00941909"/>
    <w:rsid w:val="00941B2D"/>
    <w:rsid w:val="009B03A5"/>
    <w:rsid w:val="00A65307"/>
    <w:rsid w:val="00B00876"/>
    <w:rsid w:val="00C17AC8"/>
    <w:rsid w:val="00CB33D9"/>
    <w:rsid w:val="00CF7343"/>
    <w:rsid w:val="00D45056"/>
    <w:rsid w:val="00D60DD0"/>
    <w:rsid w:val="00D80D4F"/>
    <w:rsid w:val="00D80DF0"/>
    <w:rsid w:val="00DC1C85"/>
    <w:rsid w:val="00DF46BC"/>
    <w:rsid w:val="00E053B6"/>
    <w:rsid w:val="00E61872"/>
    <w:rsid w:val="00EE7A97"/>
    <w:rsid w:val="00F06215"/>
    <w:rsid w:val="00F44FB0"/>
    <w:rsid w:val="00F63119"/>
    <w:rsid w:val="00F72C1E"/>
    <w:rsid w:val="00F73DA8"/>
    <w:rsid w:val="00FA5DF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EB00E"/>
  <w15:docId w15:val="{527D82E2-A2EB-4A70-BA74-A58E261F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6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C7"/>
  </w:style>
  <w:style w:type="paragraph" w:styleId="Footer">
    <w:name w:val="footer"/>
    <w:basedOn w:val="Normal"/>
    <w:link w:val="FooterChar"/>
    <w:uiPriority w:val="99"/>
    <w:unhideWhenUsed/>
    <w:rsid w:val="003526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C7"/>
  </w:style>
  <w:style w:type="paragraph" w:styleId="NoSpacing">
    <w:name w:val="No Spacing"/>
    <w:uiPriority w:val="1"/>
    <w:qFormat/>
    <w:rsid w:val="00D80DF0"/>
    <w:pPr>
      <w:spacing w:line="240" w:lineRule="auto"/>
    </w:pPr>
  </w:style>
  <w:style w:type="table" w:styleId="TableGrid">
    <w:name w:val="Table Grid"/>
    <w:basedOn w:val="TableNormal"/>
    <w:uiPriority w:val="39"/>
    <w:rsid w:val="00D60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93BA-B7B6-4FE2-9A94-1B223D5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DC packet.docx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DC packet.docx</dc:title>
  <dc:subject/>
  <dc:creator>Bethany Decker</dc:creator>
  <cp:keywords/>
  <dc:description/>
  <cp:lastModifiedBy>amykvav@gmail.com</cp:lastModifiedBy>
  <cp:revision>13</cp:revision>
  <cp:lastPrinted>2014-05-23T15:43:00Z</cp:lastPrinted>
  <dcterms:created xsi:type="dcterms:W3CDTF">2019-04-07T02:42:00Z</dcterms:created>
  <dcterms:modified xsi:type="dcterms:W3CDTF">2019-04-07T04:38:00Z</dcterms:modified>
</cp:coreProperties>
</file>